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left"/>
        <w:rPr>
          <w:color w:val="000000"/>
        </w:rPr>
      </w:pPr>
      <w:r>
        <w:rPr>
          <w:color w:val="000000"/>
        </w:rPr>
        <w:t>Dokumentacja Projektu Spring Boot: MojSklep</w:t>
      </w:r>
    </w:p>
    <w:p>
      <w:pPr>
        <w:pStyle w:val="ListBullet"/>
        <w:numPr>
          <w:ilvl w:val="0"/>
          <w:numId w:val="0"/>
        </w:numPr>
        <w:ind w:left="36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doki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home.html: Strona główna z listą produktów dostępnych w katalogu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register.html: Formularz rejestracji nowego użytkownika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login.html: Formularz logowania do systemu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koszyk.html: Podgląd koszyka z możliwością usuwania produktów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myOrders.html: Historia zamówień zalogowanego użytkownika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admin-orders.html: Podgląd wszystkich zamówień w systemie – tylko dla admina.</w:t>
      </w:r>
    </w:p>
    <w:p>
      <w:pPr>
        <w:pStyle w:val="Heading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rwisy aplikacji</w:t>
      </w:r>
    </w:p>
    <w:p>
      <w:pPr>
        <w:pStyle w:val="Normal"/>
        <w:jc w:val="left"/>
        <w:rPr/>
      </w:pPr>
      <w:r>
        <w:rPr/>
        <w:t>Aplikacja korzysta z czterech głównych serwisów odpowiedzialnych za różne aspekty logiki biznesowej: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ProductService: Zarządza katalogiem produktów. Przechowuje dane w mapie w pamięci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UserService: Obsługuje rejestrację i logowanie użytkowników. Dane zapisuje w pliku 'users.csv'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CartService: Zarządza koszykiem użytkownika i zapisuje zamówienia do 'orders.csv'.</w:t>
      </w:r>
    </w:p>
    <w:p>
      <w:pPr>
        <w:pStyle w:val="ListBullet"/>
        <w:numPr>
          <w:ilvl w:val="0"/>
          <w:numId w:val="1"/>
        </w:numPr>
        <w:jc w:val="left"/>
        <w:rPr/>
      </w:pPr>
      <w:r>
        <w:rPr/>
        <w:t>OrderService: Odczytuje zamówienia z pliku 'orders.csv' i przekształca je w obiekty Order.</w:t>
      </w:r>
    </w:p>
    <w:p>
      <w:pPr>
        <w:pStyle w:val="Heading1"/>
        <w:jc w:val="lef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Schemat działania aplikacji (krok po kroku)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1. Użytkownik wchodzi na stronę główną (home.html) i widzi produkty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2. Klikając 'Dodaj do koszyka', produkt zostaje dodany do sesji przez CartService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3. Użytkownik może się zarejestrować (register.html), dane trafiają do UserService i pliku users.csv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4. Po zalogowaniu (login.html), dane sesji są ustawiane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5. Przechodząc do koszyka (koszyk.html), użytkownik widzi zawartość z sesji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6. Po kliknięciu 'Zamów', zamówienie zapisuje się do pliku orders.csv przez CartService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7. Użytkownik może zobaczyć swoje zamówienia w myOrders.html (CartService / OrderService).</w:t>
      </w:r>
    </w:p>
    <w:p>
      <w:pPr>
        <w:pStyle w:val="ListNumber"/>
        <w:numPr>
          <w:ilvl w:val="0"/>
          <w:numId w:val="2"/>
        </w:numPr>
        <w:jc w:val="left"/>
        <w:rPr/>
      </w:pPr>
      <w:r>
        <w:rPr/>
        <w:t>8. Admin (np. 'admin') może podejrzeć wszystkie zamówienia w admin-orders.html.</w:t>
      </w:r>
    </w:p>
    <w:p>
      <w:pPr>
        <w:pStyle w:val="Heading1"/>
        <w:jc w:val="left"/>
        <w:rPr>
          <w:color w:val="000000"/>
        </w:rPr>
      </w:pPr>
      <w:r>
        <w:rPr>
          <w:color w:val="000000"/>
        </w:rPr>
        <w:t>Schemat tekstowy aplikacji</w:t>
      </w:r>
    </w:p>
    <w:p>
      <w:pPr>
        <w:pStyle w:val="Normal"/>
        <w:rPr/>
      </w:pPr>
      <w:r>
        <w:rPr/>
        <w:br/>
        <w:t xml:space="preserve">                   </w:t>
      </w:r>
    </w:p>
    <w:p>
      <w:pPr>
        <w:pStyle w:val="Normal"/>
        <w:rPr/>
      </w:pPr>
      <w:r>
        <w:rPr/>
        <w:tab/>
        <w:t xml:space="preserve"> +----------------------+</w:t>
        <w:br/>
        <w:t xml:space="preserve">                    |     home.html        |</w:t>
        <w:br/>
        <w:t xml:space="preserve">                    +----------+-----------+</w:t>
        <w:br/>
        <w:t xml:space="preserve">                               |</w:t>
        <w:br/>
        <w:t xml:space="preserve">                    +----------v-----------+</w:t>
        <w:br/>
        <w:t xml:space="preserve">                    | ProductService       | ---&gt; Katalog produktów</w:t>
        <w:br/>
        <w:t xml:space="preserve">                    +----------------------+</w:t>
        <w:br/>
        <w:br/>
        <w:t xml:space="preserve">    +-------------+                   +-------------+              +---------------------+</w:t>
        <w:br/>
        <w:t xml:space="preserve">    | login.html  | -------&gt; | UserService | &lt;------ | register.html       |</w:t>
        <w:br/>
        <w:t xml:space="preserve">    +-------------+                  +-------------+               +---------------------+</w:t>
        <w:br/>
        <w:t xml:space="preserve">                    |                        |</w:t>
        <w:br/>
        <w:t xml:space="preserve">        Sesja logowania           Zapis do users.csv</w:t>
        <w:br/>
        <w:br/>
        <w:t xml:space="preserve">    +--------------+                          +----------------+</w:t>
        <w:br/>
        <w:t xml:space="preserve">   | koszyk.html  |          &lt;------ | CartService    |</w:t>
        <w:br/>
        <w:t xml:space="preserve">   +------+-------+                         +----------------+</w:t>
        <w:br/>
        <w:t xml:space="preserve">               |                                                    |</w:t>
        <w:br/>
        <w:t xml:space="preserve">     Dodawanie produktów        Zapis zamówienia</w:t>
        <w:br/>
        <w:br/>
        <w:t xml:space="preserve">        +-------------+                            +-------------------+</w:t>
        <w:br/>
        <w:t xml:space="preserve">     | myOrders.html | &lt;------ | OrderService / CartService</w:t>
        <w:br/>
        <w:t xml:space="preserve">       +-------------+                            +-------------------+</w:t>
        <w:br/>
        <w:t xml:space="preserve">                                                                          |</w:t>
        <w:br/>
        <w:t xml:space="preserve">                                                       +-----------v------------+</w:t>
        <w:br/>
        <w:t xml:space="preserve">                                                      | orders.csv (historia)  |</w:t>
        <w:br/>
        <w:t xml:space="preserve">                                                         +------------------------+</w:t>
        <w:br/>
        <w:br/>
        <w:t xml:space="preserve">            +-----------------+</w:t>
        <w:br/>
        <w:t xml:space="preserve">     | admin-orders.html |</w:t>
        <w:br/>
        <w:t xml:space="preserve">            +-----------------+</w:t>
        <w:br/>
        <w:t xml:space="preserve">                          |</w:t>
        <w:br/>
        <w:t xml:space="preserve">    Widzi wszystkie zamówienia</w:t>
        <w:br/>
      </w:r>
    </w:p>
    <w:p>
      <w:pPr>
        <w:pStyle w:val="Normal"/>
        <w:rPr>
          <w:rFonts w:ascii="Cambria" w:hAnsi="Cambria"/>
          <w:b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Wykorzystane funkcje w wszystkich </w:t>
      </w:r>
      <w:r>
        <w:rPr>
          <w:rFonts w:ascii="Cambria" w:hAnsi="Cambria"/>
          <w:b/>
          <w:bCs/>
          <w:sz w:val="28"/>
          <w:szCs w:val="28"/>
        </w:rPr>
        <w:t>plikach</w:t>
      </w:r>
    </w:p>
    <w:p>
      <w:pPr>
        <w:pStyle w:val="Normal"/>
        <w:widowControl/>
        <w:bidi w:val="0"/>
        <w:spacing w:lineRule="auto" w:line="276" w:before="0" w:after="200"/>
        <w:ind w:left="-1191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"AuthController": </w:t>
      </w:r>
    </w:p>
    <w:p>
      <w:pPr>
        <w:pStyle w:val="Normal"/>
        <w:widowControl/>
        <w:bidi w:val="0"/>
        <w:spacing w:lineRule="auto" w:line="276" w:before="0" w:after="200"/>
        <w:ind w:left="-1191" w:right="0" w:hanging="0"/>
        <w:jc w:val="left"/>
        <w:rPr/>
      </w:pPr>
      <w:r>
        <w:rPr>
          <w:rFonts w:ascii="Cambria" w:hAnsi="Cambria"/>
          <w:sz w:val="22"/>
          <w:szCs w:val="22"/>
        </w:rPr>
        <w:t xml:space="preserve">       </w:t>
      </w:r>
      <w:r>
        <w:rPr>
          <w:rStyle w:val="SourceText"/>
          <w:rFonts w:ascii="Cambria" w:hAnsi="Cambria"/>
          <w:sz w:val="22"/>
          <w:szCs w:val="22"/>
        </w:rPr>
        <w:t>@PostMapping("/login")</w:t>
      </w:r>
      <w:r>
        <w:rPr>
          <w:rFonts w:ascii="Cambria" w:hAnsi="Cambria"/>
          <w:sz w:val="22"/>
          <w:szCs w:val="22"/>
        </w:rPr>
        <w:br/>
        <w:t xml:space="preserve">Logowanie użytkownika. Sprawdza poprawność loginu i hasła. Po poprawnej autoryzacji zapisuje nazwę użytkownika w sesji i przekierowuje na stronę główną. W przypadku błędu zwraca </w:t>
      </w:r>
      <w:r>
        <w:rPr>
          <w:rStyle w:val="SourceText"/>
          <w:rFonts w:ascii="Cambria" w:hAnsi="Cambria"/>
          <w:sz w:val="22"/>
          <w:szCs w:val="22"/>
        </w:rPr>
        <w:t>login.html</w:t>
      </w:r>
      <w:r>
        <w:rPr>
          <w:rFonts w:ascii="Cambria" w:hAnsi="Cambria"/>
          <w:sz w:val="22"/>
          <w:szCs w:val="22"/>
        </w:rPr>
        <w:t xml:space="preserve"> z komunikatem.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/>
      </w:pPr>
      <w:r>
        <w:rPr>
          <w:rStyle w:val="SourceText"/>
          <w:rFonts w:ascii="Cambria" w:hAnsi="Cambria"/>
          <w:sz w:val="22"/>
          <w:szCs w:val="22"/>
        </w:rPr>
        <w:t>@PostMapping("/register")</w:t>
      </w:r>
      <w:r>
        <w:rPr>
          <w:rFonts w:ascii="Cambria" w:hAnsi="Cambria"/>
          <w:sz w:val="22"/>
          <w:szCs w:val="22"/>
        </w:rPr>
        <w:br/>
        <w:t>Rejestracja nowego użytkownika. Sprawdza, czy użytkownik już istnieje. Jeśli nie – zapisuje go i wyświetla komunikat o sukcesie.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"loginPage()", "Zwraca widok strony logowani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login()", "Obsługuje przesyłanie formularza logowania i autoryzuje użytkowni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logout()", "Wylogowuje użytkownika i czyści dane z sesji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registerPage()", "Zwraca widok strony rejestracji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register()", "Rejestruje nowego użytkownika, jeśli nie istnieje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HomeController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home()", "Zwraca stronę główną z listą produktów oraz zawartością koszy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OrderController": [</w:t>
      </w:r>
    </w:p>
    <w:p>
      <w:pPr>
        <w:pStyle w:val="Normal"/>
        <w:widowControl/>
        <w:tabs>
          <w:tab w:val="clear" w:pos="720"/>
          <w:tab w:val="left" w:pos="-315" w:leader="none"/>
        </w:tabs>
        <w:bidi w:val="0"/>
        <w:spacing w:lineRule="auto" w:line="276" w:before="0" w:after="200"/>
        <w:ind w:left="-1134" w:right="0" w:hanging="0"/>
        <w:jc w:val="left"/>
        <w:rPr/>
      </w:pPr>
      <w:r>
        <w:rPr>
          <w:rFonts w:ascii="Cambria" w:hAnsi="Cambria"/>
          <w:sz w:val="22"/>
          <w:szCs w:val="22"/>
        </w:rPr>
        <w:t xml:space="preserve">      </w:t>
      </w:r>
      <w:r>
        <w:rPr>
          <w:rStyle w:val="SourceText"/>
          <w:rFonts w:ascii="Cambria" w:hAnsi="Cambria"/>
          <w:sz w:val="22"/>
          <w:szCs w:val="22"/>
        </w:rPr>
        <w:t>@PostMapping("/order/confirm")</w:t>
      </w:r>
      <w:r>
        <w:rPr>
          <w:rFonts w:ascii="Cambria" w:hAnsi="Cambria"/>
          <w:sz w:val="22"/>
          <w:szCs w:val="22"/>
        </w:rPr>
        <w:br/>
        <w:t xml:space="preserve">     Obsługuje potwierdzenie zamówienia z koszyka. Zapisuje dane zamówienia do pliku                  </w:t>
      </w:r>
      <w:r>
        <w:rPr>
          <w:rStyle w:val="SourceText"/>
          <w:rFonts w:ascii="Cambria" w:hAnsi="Cambria"/>
          <w:sz w:val="22"/>
          <w:szCs w:val="22"/>
        </w:rPr>
        <w:t>orders.csv</w:t>
      </w:r>
      <w:r>
        <w:rPr>
          <w:rFonts w:ascii="Cambria" w:hAnsi="Cambria"/>
          <w:sz w:val="22"/>
          <w:szCs w:val="22"/>
        </w:rPr>
        <w:t>, czyści koszyk i przekierowuje na stronę główną.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showCart()", "Wyświetla koszyk użytkowni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removeFromCart()", "Usuwa produkt z koszyka według indeks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myOrders()", "Wyświetla historię zamówień zalogowanego użytkowni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adminOrders()", "Wyświetla wszystkie zamówienia w widoku administrator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AdminController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adminOrders()", "Zwraca widok z listą wszystkich zamówień dla administrator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UserService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registerUser()", "Dodaje nowego użytkownika do mapy i zapisuje do pliku CSV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AllUsers()", "Zwraca listę wszystkich zarejestrowanych użytkowników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UserByUsername()", "Wyszukuje użytkownika po loginie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ProductService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AllProducts()", "Zwraca katalog wszystkich produktów jako map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ProductById()", "Zwraca produkt na podstawie jego ID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CartService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addToCart()", "Dodaje produkt do koszyka użytkownika (z sesji)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removeFromCart()", "Usuwa produkt z koszyka wg indeks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Cart()", "Zwraca bieżącą zawartość koszy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CartSize()", "Zwraca liczbę produktów w koszyk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saveUserOrder()", "Zapisuje zamówienie w pamięci aplikacji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saveOrderToFile()", "Zapisuje zamówienie do pliku CSV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readAllOrders()", "Odczytuje wszystkie zamówienia z pliku CSV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OrdersFromFileForUser()", "Odczytuje zamówienia danego użytkownika z pliku CSV.")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OrderService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AllOrdersDetailed()", "Odczytuje wszystkie zamówienia wraz ze szczegółami z pliku CSV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OrdersForUser()", "Zwraca zamówienia tylko dla wskazanego użytkowni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Model – User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Id(), setId()", "Dostęp do identyfikatora użytkowni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Username(), setUsername()", "Dostęp do nazwy użytkownik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Password(), setPassword()", "Dostęp do hasł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Model – Product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Name(), setName()", "Nazwa produkt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ImageUrl(), setImageUrl()", "Link do zdjęcia produkt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Description(), setDescription()", "Opis produkt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Price(), setPrice()", "Cena produktu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>"Model – Order": [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Username(), setUsername()", "Dane użytkownika składającego zamówienie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Address(), setAddress()", "Adres dostawy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PaymentMethod(), setPaymentMethod()", "Metoda płatności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Date(), setDate()", "Data zamówienia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getProducts(), setProducts()", "Lista zamówionych produktów."),</w:t>
      </w:r>
    </w:p>
    <w:p>
      <w:pPr>
        <w:pStyle w:val="Normal"/>
        <w:widowControl/>
        <w:bidi w:val="0"/>
        <w:spacing w:lineRule="auto" w:line="276" w:before="0" w:after="200"/>
        <w:ind w:left="-1134" w:right="0" w:hanging="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("addProduct()", "Dodaje produkt do zamówienia."),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Courier New">
    <w:charset w:val="ee"/>
    <w:family w:val="modern"/>
    <w:pitch w:val="fixed"/>
  </w:font>
  <w:font w:name="Arial">
    <w:charset w:val="ee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Courier New" w:hAnsi="Courier New" w:eastAsia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Neat_Office/6.2.8.2$Windows_x86 LibreOffice_project/</Application>
  <Pages>5</Pages>
  <Words>673</Words>
  <Characters>5261</Characters>
  <CharactersWithSpaces>704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6-19T14:48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